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35480" w14:textId="77777777" w:rsidR="008433A0" w:rsidRPr="00BD2CBF" w:rsidRDefault="008433A0" w:rsidP="008433A0">
      <w:pPr>
        <w:rPr>
          <w:sz w:val="22"/>
          <w:szCs w:val="22"/>
          <w:lang w:eastAsia="zh-TW"/>
        </w:rPr>
      </w:pPr>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14:paraId="76FD7F26" w14:textId="77777777" w:rsidR="00FA265A" w:rsidRDefault="00FA265A" w:rsidP="00FA265A">
      <w:pPr>
        <w:jc w:val="right"/>
        <w:rPr>
          <w:sz w:val="22"/>
          <w:szCs w:val="22"/>
        </w:rPr>
      </w:pPr>
      <w:r w:rsidRPr="00BD2CBF">
        <w:rPr>
          <w:rFonts w:hint="eastAsia"/>
          <w:sz w:val="22"/>
          <w:szCs w:val="22"/>
          <w:lang w:eastAsia="zh-TW"/>
        </w:rPr>
        <w:t>【課題管理番号】</w:t>
      </w:r>
    </w:p>
    <w:p w14:paraId="7603CE09" w14:textId="77777777" w:rsidR="008433A0" w:rsidRPr="00BD2CBF" w:rsidRDefault="0076737F" w:rsidP="008433A0">
      <w:pPr>
        <w:jc w:val="right"/>
        <w:rPr>
          <w:sz w:val="22"/>
          <w:szCs w:val="22"/>
          <w:lang w:eastAsia="zh-CN"/>
        </w:rPr>
      </w:pPr>
      <w:r w:rsidRPr="0076737F">
        <w:rPr>
          <w:sz w:val="22"/>
          <w:szCs w:val="22"/>
          <w:lang w:eastAsia="zh-CN"/>
        </w:rPr>
        <w:t>20XX</w:t>
      </w:r>
      <w:r w:rsidR="008433A0" w:rsidRPr="00BD2CBF">
        <w:rPr>
          <w:rFonts w:hint="eastAsia"/>
          <w:sz w:val="22"/>
          <w:szCs w:val="22"/>
          <w:lang w:eastAsia="zh-CN"/>
        </w:rPr>
        <w:t>年　　月　　日</w:t>
      </w:r>
    </w:p>
    <w:p w14:paraId="0B042B94" w14:textId="77777777" w:rsidR="008433A0" w:rsidRPr="00BD2CBF" w:rsidRDefault="008433A0" w:rsidP="008433A0">
      <w:pPr>
        <w:rPr>
          <w:sz w:val="22"/>
          <w:szCs w:val="22"/>
          <w:lang w:eastAsia="zh-CN"/>
        </w:rPr>
      </w:pPr>
      <w:bookmarkStart w:id="0" w:name="_GoBack"/>
      <w:bookmarkEnd w:id="0"/>
    </w:p>
    <w:p w14:paraId="3A088D6E" w14:textId="77777777" w:rsidR="00AF2FA4" w:rsidRPr="000E63A9" w:rsidRDefault="00AF2FA4" w:rsidP="00AF2FA4">
      <w:pPr>
        <w:jc w:val="center"/>
        <w:rPr>
          <w:rFonts w:ascii="ＭＳ 明朝" w:hAnsi="ＭＳ 明朝"/>
          <w:spacing w:val="2"/>
          <w:lang w:eastAsia="zh-TW"/>
        </w:rPr>
      </w:pPr>
      <w:r w:rsidRPr="009A3E51">
        <w:rPr>
          <w:rFonts w:ascii="ＭＳ 明朝" w:hAnsi="ＭＳ 明朝" w:hint="eastAsia"/>
          <w:spacing w:val="102"/>
          <w:fitText w:val="4340" w:id="852203777"/>
          <w:lang w:eastAsia="zh-TW"/>
        </w:rPr>
        <w:t>知的財産権</w:t>
      </w:r>
      <w:r w:rsidR="00964FB3" w:rsidRPr="009A3E51">
        <w:rPr>
          <w:rFonts w:ascii="ＭＳ 明朝" w:hAnsi="ＭＳ 明朝" w:hint="eastAsia"/>
          <w:spacing w:val="102"/>
          <w:fitText w:val="4340" w:id="852203777"/>
        </w:rPr>
        <w:t>移転等</w:t>
      </w:r>
      <w:r w:rsidRPr="009A3E51">
        <w:rPr>
          <w:rFonts w:ascii="ＭＳ 明朝" w:hAnsi="ＭＳ 明朝" w:hint="eastAsia"/>
          <w:spacing w:val="102"/>
          <w:fitText w:val="4340" w:id="852203777"/>
          <w:lang w:eastAsia="zh-TW"/>
        </w:rPr>
        <w:t>通知</w:t>
      </w:r>
      <w:r w:rsidRPr="009A3E51">
        <w:rPr>
          <w:rFonts w:ascii="ＭＳ 明朝" w:hAnsi="ＭＳ 明朝" w:hint="eastAsia"/>
          <w:spacing w:val="-5"/>
          <w:fitText w:val="4340" w:id="852203777"/>
          <w:lang w:eastAsia="zh-TW"/>
        </w:rPr>
        <w:t>書</w:t>
      </w:r>
    </w:p>
    <w:p w14:paraId="7526856E" w14:textId="77777777" w:rsidR="008433A0" w:rsidRPr="00BD2CBF" w:rsidRDefault="008433A0" w:rsidP="008433A0">
      <w:pPr>
        <w:rPr>
          <w:sz w:val="22"/>
          <w:szCs w:val="22"/>
          <w:lang w:eastAsia="zh-CN"/>
        </w:rPr>
      </w:pPr>
    </w:p>
    <w:p w14:paraId="61D9D04F" w14:textId="07640892" w:rsidR="008433A0" w:rsidRPr="00BD2CBF" w:rsidRDefault="008433A0" w:rsidP="008433A0">
      <w:pPr>
        <w:rPr>
          <w:sz w:val="22"/>
          <w:szCs w:val="22"/>
          <w:lang w:eastAsia="zh-TW"/>
        </w:rPr>
      </w:pPr>
      <w:r w:rsidRPr="00BD2CBF">
        <w:rPr>
          <w:rFonts w:hint="eastAsia"/>
          <w:sz w:val="22"/>
          <w:szCs w:val="22"/>
          <w:lang w:eastAsia="zh-TW"/>
        </w:rPr>
        <w:t>国立研究開発法人</w:t>
      </w:r>
      <w:r w:rsidR="004400A5">
        <w:rPr>
          <w:rFonts w:eastAsiaTheme="minorEastAsia" w:hint="eastAsia"/>
          <w:sz w:val="22"/>
          <w:szCs w:val="22"/>
        </w:rPr>
        <w:t>土木研究所</w:t>
      </w:r>
      <w:r w:rsidRPr="00BD2CBF">
        <w:rPr>
          <w:rFonts w:hint="eastAsia"/>
          <w:sz w:val="22"/>
          <w:szCs w:val="22"/>
        </w:rPr>
        <w:t xml:space="preserve">　</w:t>
      </w:r>
      <w:r w:rsidRPr="00BD2CBF">
        <w:rPr>
          <w:rFonts w:hint="eastAsia"/>
          <w:sz w:val="22"/>
          <w:szCs w:val="22"/>
          <w:lang w:eastAsia="zh-TW"/>
        </w:rPr>
        <w:t>殿</w:t>
      </w:r>
    </w:p>
    <w:p w14:paraId="7C195092" w14:textId="77777777" w:rsidR="008433A0" w:rsidRPr="00BD2CBF" w:rsidRDefault="008433A0" w:rsidP="008433A0">
      <w:pPr>
        <w:rPr>
          <w:sz w:val="22"/>
          <w:szCs w:val="22"/>
        </w:rPr>
      </w:pPr>
    </w:p>
    <w:p w14:paraId="7234E420" w14:textId="77777777"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者又は知的財産権の譲渡等の権限</w:t>
      </w:r>
      <w:r w:rsidR="008C7037">
        <w:rPr>
          <w:rFonts w:asciiTheme="minorEastAsia" w:hAnsiTheme="minorEastAsia" w:hint="eastAsia"/>
          <w:sz w:val="22"/>
        </w:rPr>
        <w:t>を</w:t>
      </w:r>
      <w:r w:rsidR="008C7037">
        <w:rPr>
          <w:rFonts w:asciiTheme="minorEastAsia" w:hAnsiTheme="minorEastAsia"/>
          <w:sz w:val="22"/>
        </w:rPr>
        <w:t>有する者</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2"/>
        <w:gridCol w:w="438"/>
        <w:gridCol w:w="3806"/>
      </w:tblGrid>
      <w:tr w:rsidR="008433A0" w:rsidRPr="00BD2CBF" w14:paraId="27B34481" w14:textId="77777777" w:rsidTr="009B2010">
        <w:tc>
          <w:tcPr>
            <w:tcW w:w="1376" w:type="dxa"/>
            <w:shd w:val="clear" w:color="auto" w:fill="auto"/>
          </w:tcPr>
          <w:p w14:paraId="72209FD3" w14:textId="77777777" w:rsidR="008433A0" w:rsidRPr="00BD2CBF" w:rsidRDefault="008C7037" w:rsidP="009B2010">
            <w:pPr>
              <w:rPr>
                <w:kern w:val="2"/>
                <w:sz w:val="22"/>
                <w:szCs w:val="22"/>
              </w:rPr>
            </w:pPr>
            <w:r>
              <w:rPr>
                <w:rFonts w:hint="eastAsia"/>
                <w:kern w:val="2"/>
                <w:sz w:val="22"/>
                <w:szCs w:val="22"/>
              </w:rPr>
              <w:t>研究</w:t>
            </w:r>
            <w:r w:rsidR="008433A0" w:rsidRPr="00BD2CBF">
              <w:rPr>
                <w:rFonts w:hint="eastAsia"/>
                <w:kern w:val="2"/>
                <w:sz w:val="22"/>
                <w:szCs w:val="22"/>
              </w:rPr>
              <w:t>機関名</w:t>
            </w:r>
          </w:p>
        </w:tc>
        <w:tc>
          <w:tcPr>
            <w:tcW w:w="428" w:type="dxa"/>
            <w:shd w:val="clear" w:color="auto" w:fill="auto"/>
          </w:tcPr>
          <w:p w14:paraId="68A059C3"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6AA06E45" w14:textId="77777777" w:rsidR="008433A0" w:rsidRPr="00BD2CBF" w:rsidRDefault="008433A0" w:rsidP="009B2010">
            <w:pPr>
              <w:jc w:val="left"/>
              <w:rPr>
                <w:kern w:val="2"/>
                <w:sz w:val="22"/>
                <w:szCs w:val="22"/>
              </w:rPr>
            </w:pPr>
          </w:p>
        </w:tc>
      </w:tr>
      <w:tr w:rsidR="008433A0" w:rsidRPr="00BD2CBF" w14:paraId="696AB8EE" w14:textId="77777777" w:rsidTr="009B2010">
        <w:tc>
          <w:tcPr>
            <w:tcW w:w="1376" w:type="dxa"/>
            <w:shd w:val="clear" w:color="auto" w:fill="auto"/>
          </w:tcPr>
          <w:p w14:paraId="2357D0DF" w14:textId="77777777"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14:paraId="7AF4C3D7"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1B09FE3A" w14:textId="77777777" w:rsidR="008433A0" w:rsidRPr="00BD2CBF" w:rsidRDefault="008433A0" w:rsidP="009B2010">
            <w:pPr>
              <w:rPr>
                <w:kern w:val="2"/>
                <w:sz w:val="22"/>
                <w:szCs w:val="22"/>
              </w:rPr>
            </w:pPr>
          </w:p>
        </w:tc>
      </w:tr>
      <w:tr w:rsidR="008433A0" w:rsidRPr="00BD2CBF" w14:paraId="4B2965D7" w14:textId="77777777" w:rsidTr="009B2010">
        <w:tc>
          <w:tcPr>
            <w:tcW w:w="1376" w:type="dxa"/>
            <w:shd w:val="clear" w:color="auto" w:fill="auto"/>
          </w:tcPr>
          <w:p w14:paraId="3E4575B3" w14:textId="77777777"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14:paraId="09C13BCF" w14:textId="77777777"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14:paraId="55201744" w14:textId="77777777" w:rsidR="008433A0" w:rsidRPr="00BD2CBF" w:rsidRDefault="008433A0" w:rsidP="009B2010">
            <w:pPr>
              <w:rPr>
                <w:kern w:val="2"/>
                <w:sz w:val="22"/>
                <w:szCs w:val="22"/>
              </w:rPr>
            </w:pPr>
            <w:r w:rsidRPr="00BD2CBF">
              <w:rPr>
                <w:rFonts w:hint="eastAsia"/>
                <w:kern w:val="2"/>
                <w:sz w:val="22"/>
                <w:szCs w:val="22"/>
              </w:rPr>
              <w:t xml:space="preserve">　　　　　　　　　　　　　　　　　</w:t>
            </w:r>
          </w:p>
        </w:tc>
      </w:tr>
    </w:tbl>
    <w:p w14:paraId="0E34D6A7" w14:textId="77777777" w:rsidR="008433A0" w:rsidRPr="00BD2CBF" w:rsidRDefault="008433A0" w:rsidP="008433A0">
      <w:pPr>
        <w:rPr>
          <w:sz w:val="22"/>
          <w:szCs w:val="22"/>
        </w:rPr>
      </w:pPr>
    </w:p>
    <w:p w14:paraId="1C1B8D93" w14:textId="77777777"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14:paraId="4A541650" w14:textId="77777777" w:rsidTr="009B2010">
        <w:trPr>
          <w:trHeight w:val="682"/>
        </w:trPr>
        <w:tc>
          <w:tcPr>
            <w:tcW w:w="2123" w:type="dxa"/>
            <w:shd w:val="clear" w:color="auto" w:fill="auto"/>
            <w:vAlign w:val="center"/>
          </w:tcPr>
          <w:p w14:paraId="68131020" w14:textId="77777777"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14:paraId="3E5E7FA8" w14:textId="77777777" w:rsidR="008433A0" w:rsidRPr="00BD2CBF" w:rsidRDefault="004400A5" w:rsidP="009B2010">
            <w:pPr>
              <w:rPr>
                <w:kern w:val="2"/>
                <w:sz w:val="22"/>
                <w:szCs w:val="22"/>
              </w:rPr>
            </w:pPr>
            <w:r>
              <w:rPr>
                <w:rFonts w:hint="eastAsia"/>
                <w:kern w:val="2"/>
                <w:sz w:val="22"/>
                <w:szCs w:val="22"/>
              </w:rPr>
              <w:t>革新的社会資本整備研究開発推進事業</w:t>
            </w:r>
          </w:p>
        </w:tc>
      </w:tr>
      <w:tr w:rsidR="008433A0" w:rsidRPr="00BD2CBF" w14:paraId="24878009" w14:textId="77777777" w:rsidTr="008433A0">
        <w:trPr>
          <w:trHeight w:val="744"/>
        </w:trPr>
        <w:tc>
          <w:tcPr>
            <w:tcW w:w="2123" w:type="dxa"/>
            <w:shd w:val="clear" w:color="auto" w:fill="auto"/>
            <w:vAlign w:val="center"/>
          </w:tcPr>
          <w:p w14:paraId="16E8E371" w14:textId="77777777"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14:paraId="7F6A1A7F" w14:textId="77777777" w:rsidR="008433A0" w:rsidRPr="00BD2CBF" w:rsidRDefault="008433A0" w:rsidP="009B2010">
            <w:pPr>
              <w:rPr>
                <w:kern w:val="2"/>
                <w:sz w:val="22"/>
                <w:szCs w:val="22"/>
              </w:rPr>
            </w:pPr>
          </w:p>
        </w:tc>
      </w:tr>
      <w:tr w:rsidR="008433A0" w:rsidRPr="00BD2CBF" w14:paraId="0E9A30B7" w14:textId="77777777" w:rsidTr="008433A0">
        <w:trPr>
          <w:trHeight w:val="698"/>
        </w:trPr>
        <w:tc>
          <w:tcPr>
            <w:tcW w:w="2123" w:type="dxa"/>
            <w:shd w:val="clear" w:color="auto" w:fill="auto"/>
            <w:vAlign w:val="center"/>
          </w:tcPr>
          <w:p w14:paraId="7D47A385" w14:textId="77777777" w:rsidR="008433A0" w:rsidRPr="006442CD" w:rsidRDefault="006442CD" w:rsidP="008433A0">
            <w:pPr>
              <w:rPr>
                <w:kern w:val="2"/>
                <w:sz w:val="20"/>
                <w:szCs w:val="20"/>
              </w:rPr>
            </w:pPr>
            <w:r w:rsidRPr="006442CD">
              <w:rPr>
                <w:rFonts w:hint="eastAsia"/>
                <w:kern w:val="2"/>
                <w:sz w:val="20"/>
                <w:szCs w:val="20"/>
              </w:rPr>
              <w:t>分担研究開発課題名</w:t>
            </w:r>
          </w:p>
          <w:p w14:paraId="405925BE" w14:textId="77777777"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14:paraId="3709D0C0" w14:textId="77777777" w:rsidR="008433A0" w:rsidRPr="00BD2CBF" w:rsidRDefault="008433A0" w:rsidP="009B2010">
            <w:pPr>
              <w:rPr>
                <w:kern w:val="2"/>
                <w:sz w:val="22"/>
                <w:szCs w:val="22"/>
              </w:rPr>
            </w:pPr>
          </w:p>
        </w:tc>
      </w:tr>
    </w:tbl>
    <w:p w14:paraId="4C4BA396" w14:textId="77777777" w:rsidR="006442CD" w:rsidRDefault="006442CD" w:rsidP="006442CD">
      <w:pPr>
        <w:ind w:firstLineChars="100" w:firstLine="212"/>
        <w:rPr>
          <w:rFonts w:ascii="ＭＳ 明朝" w:hAnsi="ＭＳ 明朝"/>
        </w:rPr>
      </w:pPr>
    </w:p>
    <w:p w14:paraId="0CCF99CC" w14:textId="77777777"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14:paraId="134BD498" w14:textId="77777777" w:rsidR="006442CD" w:rsidRPr="00DE77AA" w:rsidRDefault="006442CD" w:rsidP="006442CD">
      <w:pPr>
        <w:rPr>
          <w:rFonts w:ascii="ＭＳ 明朝" w:hAnsi="ＭＳ 明朝"/>
        </w:rPr>
      </w:pPr>
    </w:p>
    <w:p w14:paraId="5F278882" w14:textId="77777777" w:rsidR="006442CD" w:rsidRPr="00DE77AA" w:rsidRDefault="006442CD" w:rsidP="006442CD">
      <w:pPr>
        <w:jc w:val="center"/>
        <w:rPr>
          <w:rFonts w:ascii="ＭＳ 明朝" w:hAnsi="ＭＳ 明朝"/>
          <w:spacing w:val="2"/>
        </w:rPr>
      </w:pPr>
      <w:r w:rsidRPr="00DE77AA">
        <w:rPr>
          <w:rFonts w:ascii="ＭＳ 明朝" w:hAnsi="ＭＳ 明朝" w:hint="eastAsia"/>
        </w:rPr>
        <w:t>記</w:t>
      </w:r>
    </w:p>
    <w:p w14:paraId="0AACD366" w14:textId="77777777" w:rsidR="006442CD" w:rsidRPr="00DE77AA" w:rsidRDefault="006442CD" w:rsidP="006442CD">
      <w:pPr>
        <w:rPr>
          <w:rFonts w:ascii="ＭＳ 明朝" w:hAnsi="ＭＳ 明朝"/>
          <w:spacing w:val="2"/>
        </w:rPr>
      </w:pPr>
    </w:p>
    <w:p w14:paraId="2336A050"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14:paraId="01B0CFA5"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14:paraId="771A915B"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14:paraId="5147348A"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14:paraId="33B772DE" w14:textId="77777777" w:rsidR="006442CD" w:rsidRPr="00DE77AA" w:rsidRDefault="006442CD" w:rsidP="006442CD">
      <w:pPr>
        <w:rPr>
          <w:rFonts w:ascii="ＭＳ 明朝" w:hAnsi="ＭＳ 明朝"/>
        </w:rPr>
      </w:pPr>
    </w:p>
    <w:p w14:paraId="1FBE753C" w14:textId="77777777"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14:paraId="004BD1A6" w14:textId="77777777"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14:paraId="68A43651"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14:paraId="7EC4B21D"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5AF209EE"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1273D1FF" w14:textId="77777777"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14:paraId="2A36159C" w14:textId="77777777"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14:paraId="77B66EA5"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CBFA9A1" w14:textId="77777777"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4FDB46C0" w14:textId="77777777" w:rsidR="006442CD" w:rsidRPr="00DE77AA" w:rsidRDefault="006442CD" w:rsidP="009B2010">
            <w:pPr>
              <w:kinsoku w:val="0"/>
              <w:overflowPunct w:val="0"/>
              <w:rPr>
                <w:rFonts w:ascii="ＭＳ 明朝" w:hAnsi="ＭＳ 明朝"/>
              </w:rPr>
            </w:pPr>
          </w:p>
        </w:tc>
      </w:tr>
    </w:tbl>
    <w:p w14:paraId="77E7BDB0" w14:textId="77777777" w:rsidR="006442CD" w:rsidRDefault="006442CD" w:rsidP="006442CD">
      <w:pPr>
        <w:rPr>
          <w:rFonts w:ascii="ＭＳ 明朝" w:hAnsi="ＭＳ 明朝"/>
          <w:spacing w:val="2"/>
        </w:rPr>
      </w:pPr>
    </w:p>
    <w:p w14:paraId="1064F5BD" w14:textId="77777777" w:rsidR="006442CD" w:rsidRDefault="006442CD" w:rsidP="006442CD">
      <w:pPr>
        <w:rPr>
          <w:rFonts w:ascii="ＭＳ 明朝" w:hAnsi="ＭＳ 明朝"/>
          <w:spacing w:val="2"/>
        </w:rPr>
      </w:pPr>
    </w:p>
    <w:p w14:paraId="0C33FD40" w14:textId="77777777" w:rsidR="006442CD" w:rsidRPr="00DE77AA" w:rsidRDefault="006442CD" w:rsidP="006442CD">
      <w:pPr>
        <w:rPr>
          <w:rFonts w:ascii="ＭＳ 明朝" w:hAnsi="ＭＳ 明朝"/>
          <w:spacing w:val="2"/>
        </w:rPr>
      </w:pPr>
    </w:p>
    <w:p w14:paraId="41872C75"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14:paraId="79C164C9" w14:textId="1ACEBF75"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76737F" w:rsidRPr="0076737F">
        <w:rPr>
          <w:rFonts w:ascii="ＭＳ 明朝" w:hAnsi="ＭＳ 明朝"/>
        </w:rPr>
        <w:t>20XX</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8C7037">
        <w:rPr>
          <w:rFonts w:ascii="ＭＳ 明朝" w:hAnsi="ＭＳ 明朝" w:hint="eastAsia"/>
          <w:spacing w:val="8"/>
        </w:rPr>
        <w:t>書</w:t>
      </w:r>
      <w:r w:rsidR="00332504" w:rsidRPr="00730203">
        <w:rPr>
          <w:rFonts w:ascii="ＭＳ 明朝" w:hAnsi="ＭＳ 明朝" w:hint="eastAsia"/>
          <w:spacing w:val="8"/>
        </w:rPr>
        <w:t>第</w:t>
      </w:r>
      <w:r w:rsidR="00D93790">
        <w:rPr>
          <w:rFonts w:ascii="ＭＳ 明朝" w:hAnsi="ＭＳ 明朝" w:hint="eastAsia"/>
          <w:spacing w:val="8"/>
        </w:rPr>
        <w:t>１</w:t>
      </w:r>
      <w:r w:rsidR="00A9570A">
        <w:rPr>
          <w:rFonts w:ascii="ＭＳ 明朝" w:hAnsi="ＭＳ 明朝" w:hint="eastAsia"/>
          <w:spacing w:val="8"/>
        </w:rPr>
        <w:t>４</w:t>
      </w:r>
      <w:r w:rsidR="00332504" w:rsidRPr="00730203">
        <w:rPr>
          <w:rFonts w:ascii="ＭＳ 明朝" w:hAnsi="ＭＳ 明朝" w:hint="eastAsia"/>
          <w:spacing w:val="8"/>
        </w:rPr>
        <w:t>条</w:t>
      </w:r>
      <w:r w:rsidRPr="00DE77AA">
        <w:rPr>
          <w:rFonts w:ascii="ＭＳ 明朝" w:hAnsi="ＭＳ 明朝" w:hint="eastAsia"/>
          <w:spacing w:val="2"/>
        </w:rPr>
        <w:t>の規定に基づき、</w:t>
      </w:r>
      <w:r w:rsidR="00A9570A">
        <w:rPr>
          <w:rFonts w:ascii="ＭＳ 明朝" w:hAnsi="ＭＳ 明朝" w:hint="eastAsia"/>
          <w:spacing w:val="2"/>
        </w:rPr>
        <w:t>土研</w:t>
      </w:r>
      <w:r w:rsidRPr="00DE77AA">
        <w:rPr>
          <w:rFonts w:ascii="ＭＳ 明朝" w:hAnsi="ＭＳ 明朝" w:hint="eastAsia"/>
          <w:spacing w:val="2"/>
        </w:rPr>
        <w:t>の承認を受けたため</w:t>
      </w:r>
    </w:p>
    <w:p w14:paraId="0B445C86"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14:paraId="589E2A90"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14:paraId="46D3C4C2"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14:paraId="45301646"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14:paraId="60D3666D" w14:textId="77777777"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14:paraId="290D4C20" w14:textId="77777777" w:rsidR="006442CD" w:rsidRDefault="006442CD" w:rsidP="006442CD">
      <w:pPr>
        <w:rPr>
          <w:rFonts w:ascii="ＭＳ 明朝" w:hAnsi="ＭＳ 明朝"/>
          <w:spacing w:val="2"/>
        </w:rPr>
      </w:pPr>
    </w:p>
    <w:p w14:paraId="7E2E2A02" w14:textId="77777777" w:rsidR="006442CD" w:rsidRDefault="006442CD" w:rsidP="006442CD">
      <w:pPr>
        <w:rPr>
          <w:rFonts w:ascii="ＭＳ 明朝" w:hAnsi="ＭＳ 明朝"/>
          <w:spacing w:val="2"/>
        </w:rPr>
      </w:pPr>
      <w:r w:rsidRPr="00DE77AA">
        <w:rPr>
          <w:rFonts w:ascii="ＭＳ 明朝" w:hAnsi="ＭＳ 明朝" w:hint="eastAsia"/>
          <w:spacing w:val="2"/>
        </w:rPr>
        <w:t>４．誓約事項</w:t>
      </w:r>
    </w:p>
    <w:p w14:paraId="4C0E8C62" w14:textId="2629BC4D"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w:t>
      </w:r>
      <w:r w:rsidR="008C7037">
        <w:rPr>
          <w:rFonts w:ascii="ＭＳ 明朝" w:hAnsi="ＭＳ 明朝" w:hint="eastAsia"/>
          <w:spacing w:val="2"/>
        </w:rPr>
        <w:t>契約書</w:t>
      </w:r>
      <w:r w:rsidRPr="00DE77AA">
        <w:rPr>
          <w:rFonts w:ascii="ＭＳ 明朝" w:hAnsi="ＭＳ 明朝" w:hint="eastAsia"/>
          <w:spacing w:val="2"/>
        </w:rPr>
        <w:t>第</w:t>
      </w:r>
      <w:r w:rsidR="00D93790">
        <w:rPr>
          <w:rFonts w:ascii="ＭＳ 明朝" w:hAnsi="ＭＳ 明朝" w:hint="eastAsia"/>
          <w:spacing w:val="2"/>
        </w:rPr>
        <w:t>１３</w:t>
      </w:r>
      <w:r w:rsidRPr="00DE77AA">
        <w:rPr>
          <w:rFonts w:ascii="ＭＳ 明朝" w:hAnsi="ＭＳ 明朝" w:hint="eastAsia"/>
          <w:spacing w:val="2"/>
        </w:rPr>
        <w:t>条</w:t>
      </w:r>
      <w:r w:rsidR="00ED68A3">
        <w:rPr>
          <w:rFonts w:ascii="ＭＳ 明朝" w:hAnsi="ＭＳ 明朝" w:hint="eastAsia"/>
          <w:spacing w:val="8"/>
        </w:rPr>
        <w:t>第１項各号及び第</w:t>
      </w:r>
      <w:r w:rsidR="00D93790">
        <w:rPr>
          <w:rFonts w:ascii="ＭＳ 明朝" w:hAnsi="ＭＳ 明朝" w:hint="eastAsia"/>
          <w:spacing w:val="8"/>
        </w:rPr>
        <w:t>１</w:t>
      </w:r>
      <w:r w:rsidR="00DA5C08">
        <w:rPr>
          <w:rFonts w:ascii="ＭＳ 明朝" w:hAnsi="ＭＳ 明朝" w:hint="eastAsia"/>
          <w:spacing w:val="8"/>
        </w:rPr>
        <w:t>４</w:t>
      </w:r>
      <w:r w:rsidR="00ED68A3">
        <w:rPr>
          <w:rFonts w:ascii="ＭＳ 明朝" w:hAnsi="ＭＳ 明朝" w:hint="eastAsia"/>
          <w:spacing w:val="8"/>
        </w:rPr>
        <w:t>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14:paraId="652C569A" w14:textId="77777777" w:rsidR="006442CD" w:rsidRDefault="006442CD" w:rsidP="006442CD">
      <w:pPr>
        <w:rPr>
          <w:rFonts w:ascii="ＭＳ 明朝" w:hAnsi="ＭＳ 明朝"/>
          <w:spacing w:val="2"/>
        </w:rPr>
      </w:pPr>
    </w:p>
    <w:p w14:paraId="71034B54" w14:textId="77777777"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14:paraId="266DB93F" w14:textId="77777777" w:rsidR="006442CD" w:rsidRDefault="006442CD" w:rsidP="006442CD">
      <w:pPr>
        <w:rPr>
          <w:rFonts w:ascii="ＭＳ 明朝" w:hAnsi="ＭＳ 明朝"/>
        </w:rPr>
      </w:pPr>
    </w:p>
    <w:p w14:paraId="5A6876BC" w14:textId="77777777" w:rsidR="006442CD" w:rsidRDefault="006442CD" w:rsidP="006442CD">
      <w:pPr>
        <w:rPr>
          <w:rFonts w:ascii="ＭＳ 明朝" w:hAnsi="ＭＳ 明朝"/>
        </w:rPr>
      </w:pPr>
    </w:p>
    <w:p w14:paraId="749FE3C2" w14:textId="77777777"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14:paraId="34F18509" w14:textId="77777777" w:rsidR="006442CD" w:rsidRDefault="006442CD" w:rsidP="006442CD">
      <w:pPr>
        <w:rPr>
          <w:rFonts w:ascii="ＭＳ 明朝" w:hAnsi="ＭＳ 明朝"/>
        </w:rPr>
      </w:pPr>
    </w:p>
    <w:p w14:paraId="308971FA" w14:textId="77777777" w:rsidR="006442CD" w:rsidRPr="00DE77AA" w:rsidRDefault="006442CD" w:rsidP="006442CD">
      <w:pPr>
        <w:rPr>
          <w:rFonts w:ascii="ＭＳ 明朝" w:hAnsi="ＭＳ 明朝"/>
          <w:spacing w:val="2"/>
        </w:rPr>
      </w:pPr>
      <w:r>
        <w:rPr>
          <w:rFonts w:ascii="ＭＳ 明朝" w:hAnsi="ＭＳ 明朝" w:hint="eastAsia"/>
        </w:rPr>
        <w:t>（注意事項）</w:t>
      </w:r>
    </w:p>
    <w:p w14:paraId="23E65725" w14:textId="77777777"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w:t>
      </w:r>
      <w:r w:rsidR="008C7037">
        <w:rPr>
          <w:rFonts w:ascii="ＭＳ 明朝" w:hAnsi="ＭＳ 明朝" w:hint="eastAsia"/>
        </w:rPr>
        <w:t>又は特許</w:t>
      </w:r>
      <w:r w:rsidR="008C7037">
        <w:rPr>
          <w:rFonts w:ascii="ＭＳ 明朝" w:hAnsi="ＭＳ 明朝"/>
        </w:rPr>
        <w:t>を受</w:t>
      </w:r>
      <w:r w:rsidR="008C7037">
        <w:rPr>
          <w:rFonts w:ascii="ＭＳ 明朝" w:hAnsi="ＭＳ 明朝" w:hint="eastAsia"/>
        </w:rPr>
        <w:t>ける</w:t>
      </w:r>
      <w:r w:rsidR="008C7037">
        <w:rPr>
          <w:rFonts w:ascii="ＭＳ 明朝" w:hAnsi="ＭＳ 明朝"/>
        </w:rPr>
        <w:t>権利</w:t>
      </w:r>
      <w:r w:rsidRPr="00DE77AA">
        <w:rPr>
          <w:rFonts w:ascii="ＭＳ 明朝" w:hAnsi="ＭＳ 明朝" w:hint="eastAsia"/>
        </w:rPr>
        <w:t>、実用新案権</w:t>
      </w:r>
      <w:r w:rsidR="008C7037">
        <w:rPr>
          <w:rFonts w:ascii="ＭＳ 明朝" w:hAnsi="ＭＳ 明朝" w:hint="eastAsia"/>
        </w:rPr>
        <w:t>又は</w:t>
      </w:r>
      <w:r w:rsidR="008C7037">
        <w:rPr>
          <w:rFonts w:ascii="ＭＳ 明朝" w:hAnsi="ＭＳ 明朝"/>
        </w:rPr>
        <w:t>実用新案</w:t>
      </w:r>
      <w:r w:rsidR="008C7037">
        <w:rPr>
          <w:rFonts w:ascii="ＭＳ 明朝" w:hAnsi="ＭＳ 明朝" w:hint="eastAsia"/>
        </w:rPr>
        <w:t>権</w:t>
      </w:r>
      <w:r w:rsidR="008C7037">
        <w:rPr>
          <w:rFonts w:ascii="ＭＳ 明朝" w:hAnsi="ＭＳ 明朝"/>
        </w:rPr>
        <w:t>を受ける</w:t>
      </w:r>
      <w:r w:rsidR="008C7037">
        <w:rPr>
          <w:rFonts w:ascii="ＭＳ 明朝" w:hAnsi="ＭＳ 明朝" w:hint="eastAsia"/>
        </w:rPr>
        <w:t>権利</w:t>
      </w:r>
      <w:r w:rsidRPr="00DE77AA">
        <w:rPr>
          <w:rFonts w:ascii="ＭＳ 明朝" w:hAnsi="ＭＳ 明朝" w:hint="eastAsia"/>
        </w:rPr>
        <w:t>、意匠権</w:t>
      </w:r>
      <w:r w:rsidR="008C7037">
        <w:rPr>
          <w:rFonts w:ascii="ＭＳ 明朝" w:hAnsi="ＭＳ 明朝" w:hint="eastAsia"/>
        </w:rPr>
        <w:t>又は</w:t>
      </w:r>
      <w:r w:rsidR="008C7037">
        <w:rPr>
          <w:rFonts w:ascii="ＭＳ 明朝" w:hAnsi="ＭＳ 明朝"/>
        </w:rPr>
        <w:t>意匠を受ける権利</w:t>
      </w:r>
      <w:r w:rsidRPr="00DE77AA">
        <w:rPr>
          <w:rFonts w:ascii="ＭＳ 明朝" w:hAnsi="ＭＳ 明朝" w:hint="eastAsia"/>
        </w:rPr>
        <w:t>、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14:paraId="56A9D951" w14:textId="77777777"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14:paraId="4D02DF14" w14:textId="77777777"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14:paraId="0234D644" w14:textId="77777777"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14:paraId="400C9391" w14:textId="77777777"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14:paraId="3D86099B" w14:textId="6F3905B1"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w:t>
      </w:r>
      <w:r w:rsidR="008C7037">
        <w:rPr>
          <w:rFonts w:ascii="ＭＳ 明朝" w:hAnsi="ＭＳ 明朝" w:hint="eastAsia"/>
          <w:spacing w:val="2"/>
        </w:rPr>
        <w:t>同契約書</w:t>
      </w:r>
      <w:r w:rsidRPr="00DE77AA">
        <w:rPr>
          <w:rFonts w:ascii="ＭＳ 明朝" w:hAnsi="ＭＳ 明朝" w:hint="eastAsia"/>
          <w:spacing w:val="2"/>
        </w:rPr>
        <w:t>第</w:t>
      </w:r>
      <w:r w:rsidR="00D93790">
        <w:rPr>
          <w:rFonts w:ascii="ＭＳ 明朝" w:hAnsi="ＭＳ 明朝" w:hint="eastAsia"/>
          <w:spacing w:val="2"/>
        </w:rPr>
        <w:t>１</w:t>
      </w:r>
      <w:r w:rsidR="00FE0CC3">
        <w:rPr>
          <w:rFonts w:ascii="ＭＳ 明朝" w:hAnsi="ＭＳ 明朝" w:hint="eastAsia"/>
          <w:spacing w:val="2"/>
        </w:rPr>
        <w:t>４</w:t>
      </w:r>
      <w:r w:rsidRPr="00DE77AA">
        <w:rPr>
          <w:rFonts w:ascii="ＭＳ 明朝" w:hAnsi="ＭＳ 明朝" w:hint="eastAsia"/>
          <w:spacing w:val="2"/>
        </w:rPr>
        <w:t>条の規定に基づく甲の承認書の写し（承認が不要である場合を除く。）。</w:t>
      </w:r>
    </w:p>
    <w:p w14:paraId="5A2B4750" w14:textId="77777777"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lastRenderedPageBreak/>
        <w:t>（２）移転登録申請書、出願名義変更届、登録済通知等の当該移転の事実が確認できる書類又は特許電子図書館の登録情報等のWEBサイト上の情報の写し</w:t>
      </w:r>
      <w:r w:rsidR="008C7037">
        <w:rPr>
          <w:rFonts w:ascii="ＭＳ 明朝" w:hAnsi="ＭＳ 明朝" w:hint="eastAsia"/>
          <w:spacing w:val="2"/>
        </w:rPr>
        <w:t>等</w:t>
      </w:r>
      <w:r w:rsidRPr="00DE77AA">
        <w:rPr>
          <w:rFonts w:ascii="ＭＳ 明朝" w:hAnsi="ＭＳ 明朝" w:hint="eastAsia"/>
          <w:spacing w:val="2"/>
        </w:rPr>
        <w:t>。</w:t>
      </w:r>
    </w:p>
    <w:p w14:paraId="495BB741" w14:textId="4E58EB10" w:rsidR="006442CD" w:rsidRDefault="006442CD" w:rsidP="006442CD">
      <w:pPr>
        <w:ind w:leftChars="100" w:left="848" w:hangingChars="300" w:hanging="636"/>
        <w:rPr>
          <w:rFonts w:ascii="ＭＳ 明朝" w:hAnsi="ＭＳ 明朝"/>
        </w:rPr>
      </w:pPr>
      <w:r>
        <w:rPr>
          <w:rFonts w:ascii="ＭＳ 明朝" w:hAnsi="ＭＳ 明朝" w:hint="eastAsia"/>
        </w:rPr>
        <w:t>（注６）</w:t>
      </w:r>
      <w:r w:rsidRPr="00DE77AA">
        <w:rPr>
          <w:rFonts w:ascii="ＭＳ 明朝" w:hAnsi="ＭＳ 明朝" w:hint="eastAsia"/>
        </w:rPr>
        <w:t>出願前の移転であって、</w:t>
      </w:r>
      <w:r w:rsidR="004400A5">
        <w:rPr>
          <w:rFonts w:ascii="ＭＳ 明朝" w:hAnsi="ＭＳ 明朝" w:hint="eastAsia"/>
        </w:rPr>
        <w:t>土研</w:t>
      </w:r>
      <w:r w:rsidRPr="00DE77AA">
        <w:rPr>
          <w:rFonts w:ascii="ＭＳ 明朝" w:hAnsi="ＭＳ 明朝" w:hint="eastAsia"/>
        </w:rPr>
        <w:t>の移転承認を受けた後に当該移転を通知する場合又は</w:t>
      </w:r>
      <w:r w:rsidR="004400A5">
        <w:rPr>
          <w:rFonts w:ascii="ＭＳ 明朝" w:hAnsi="ＭＳ 明朝" w:hint="eastAsia"/>
        </w:rPr>
        <w:t>土研</w:t>
      </w:r>
      <w:r w:rsidRPr="00DE77AA">
        <w:rPr>
          <w:rFonts w:ascii="ＭＳ 明朝" w:hAnsi="ＭＳ 明朝" w:hint="eastAsia"/>
        </w:rPr>
        <w:t>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14:paraId="5E9227BB" w14:textId="31F4775B"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w:t>
      </w:r>
      <w:r w:rsidR="004400A5">
        <w:rPr>
          <w:rFonts w:ascii="ＭＳ 明朝" w:hAnsi="ＭＳ 明朝" w:hint="eastAsia"/>
          <w:spacing w:val="2"/>
        </w:rPr>
        <w:t>土研</w:t>
      </w:r>
      <w:r w:rsidRPr="00A40700">
        <w:rPr>
          <w:rFonts w:ascii="ＭＳ 明朝" w:hAnsi="ＭＳ 明朝" w:hint="eastAsia"/>
          <w:spacing w:val="2"/>
        </w:rPr>
        <w:t>宛てに提出してください。</w:t>
      </w:r>
    </w:p>
    <w:p w14:paraId="280B1916" w14:textId="3F9673F7"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w:t>
      </w:r>
      <w:r w:rsidR="00B67E53" w:rsidRPr="00B67E53">
        <w:rPr>
          <w:rFonts w:cs="メイリオ"/>
          <w:spacing w:val="-2"/>
        </w:rPr>
        <w:t xml:space="preserve"> </w:t>
      </w:r>
      <w:r w:rsidR="00B67E53" w:rsidRPr="00B12553">
        <w:rPr>
          <w:rFonts w:cs="メイリオ"/>
          <w:spacing w:val="-2"/>
        </w:rPr>
        <w:t>kakushin_kenri</w:t>
      </w:r>
      <w:r w:rsidR="00B67E53">
        <w:rPr>
          <w:rFonts w:cs="メイリオ" w:hint="eastAsia"/>
          <w:spacing w:val="-2"/>
        </w:rPr>
        <w:t>@</w:t>
      </w:r>
      <w:r w:rsidR="00B67E53" w:rsidRPr="00B12553">
        <w:rPr>
          <w:rFonts w:cs="メイリオ"/>
          <w:spacing w:val="-2"/>
        </w:rPr>
        <w:t>pwri.go</w:t>
      </w:r>
      <w:r w:rsidR="00B67E53">
        <w:rPr>
          <w:rFonts w:cs="メイリオ" w:hint="eastAsia"/>
          <w:spacing w:val="-2"/>
        </w:rPr>
        <w:t>.jp</w:t>
      </w:r>
    </w:p>
    <w:p w14:paraId="4CCE26E6" w14:textId="77777777" w:rsidR="00B64698" w:rsidRPr="00B64698" w:rsidRDefault="00B64698" w:rsidP="006442CD">
      <w:pPr>
        <w:ind w:leftChars="100" w:left="848" w:hangingChars="300" w:hanging="636"/>
        <w:rPr>
          <w:rFonts w:ascii="ＭＳ 明朝" w:hAnsi="ＭＳ 明朝"/>
        </w:rPr>
      </w:pPr>
    </w:p>
    <w:p w14:paraId="1BB73174" w14:textId="77777777" w:rsidR="00CE5B53" w:rsidRPr="006442CD" w:rsidRDefault="00CE5B53" w:rsidP="006442CD">
      <w:pPr>
        <w:ind w:left="0" w:firstLine="0"/>
        <w:rPr>
          <w:rFonts w:ascii="ＭＳ 明朝"/>
          <w:spacing w:val="2"/>
          <w:sz w:val="22"/>
          <w:szCs w:val="22"/>
        </w:rPr>
      </w:pPr>
    </w:p>
    <w:sectPr w:rsidR="00CE5B53" w:rsidRPr="006442CD" w:rsidSect="00FE415B">
      <w:footerReference w:type="default" r:id="rId7"/>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14657" w14:textId="77777777" w:rsidR="00D0152F" w:rsidRDefault="00D0152F" w:rsidP="00BE6BD6">
      <w:r>
        <w:separator/>
      </w:r>
    </w:p>
  </w:endnote>
  <w:endnote w:type="continuationSeparator" w:id="0">
    <w:p w14:paraId="4B0263A9" w14:textId="77777777" w:rsidR="00D0152F" w:rsidRDefault="00D0152F"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DD20" w14:textId="42562CDC" w:rsidR="00E6114D" w:rsidRPr="000E7771" w:rsidRDefault="000E7771" w:rsidP="002B662F">
    <w:pPr>
      <w:autoSpaceDE w:val="0"/>
      <w:autoSpaceDN w:val="0"/>
      <w:ind w:left="240" w:hanging="240"/>
      <w:jc w:val="right"/>
      <w:rPr>
        <w:rFonts w:ascii="ＭＳ Ｐゴシック" w:eastAsia="ＭＳ Ｐゴシック" w:hAnsi="ＭＳ Ｐゴシック"/>
        <w:b/>
        <w:color w:val="auto"/>
        <w:sz w:val="18"/>
        <w:szCs w:val="24"/>
      </w:rPr>
    </w:pPr>
    <w:r w:rsidRPr="000E7771">
      <w:rPr>
        <w:rFonts w:ascii="ＭＳ Ｐゴシック" w:eastAsia="ＭＳ Ｐゴシック" w:hAnsi="ＭＳ Ｐゴシック" w:hint="eastAsia"/>
        <w:b/>
        <w:color w:val="auto"/>
        <w:sz w:val="18"/>
        <w:szCs w:val="24"/>
      </w:rPr>
      <w:t>【土研20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04FDD" w14:textId="77777777" w:rsidR="00D0152F" w:rsidRDefault="00D0152F" w:rsidP="00BE6BD6">
      <w:pPr>
        <w:ind w:left="20" w:hanging="20"/>
      </w:pPr>
      <w:r>
        <w:rPr>
          <w:rFonts w:ascii="ＭＳ 明朝"/>
          <w:color w:val="auto"/>
          <w:sz w:val="2"/>
          <w:szCs w:val="2"/>
        </w:rPr>
        <w:continuationSeparator/>
      </w:r>
    </w:p>
  </w:footnote>
  <w:footnote w:type="continuationSeparator" w:id="0">
    <w:p w14:paraId="628D317D" w14:textId="77777777" w:rsidR="00D0152F" w:rsidRDefault="00D0152F" w:rsidP="00BE6B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33"/>
    <w:rsid w:val="00013731"/>
    <w:rsid w:val="00022076"/>
    <w:rsid w:val="000417C7"/>
    <w:rsid w:val="00057A5E"/>
    <w:rsid w:val="00092E01"/>
    <w:rsid w:val="000A0D19"/>
    <w:rsid w:val="000B0E2C"/>
    <w:rsid w:val="000C6BC3"/>
    <w:rsid w:val="000D469E"/>
    <w:rsid w:val="000E7771"/>
    <w:rsid w:val="000F685D"/>
    <w:rsid w:val="001654C9"/>
    <w:rsid w:val="00171E7D"/>
    <w:rsid w:val="001B39D5"/>
    <w:rsid w:val="001B6C65"/>
    <w:rsid w:val="001D2D62"/>
    <w:rsid w:val="002231B2"/>
    <w:rsid w:val="00224334"/>
    <w:rsid w:val="00231E16"/>
    <w:rsid w:val="002365C6"/>
    <w:rsid w:val="0025387D"/>
    <w:rsid w:val="0026757E"/>
    <w:rsid w:val="002A6547"/>
    <w:rsid w:val="002B4FF5"/>
    <w:rsid w:val="002B662F"/>
    <w:rsid w:val="002B6DD8"/>
    <w:rsid w:val="002C33DD"/>
    <w:rsid w:val="002E3DE0"/>
    <w:rsid w:val="002E43F3"/>
    <w:rsid w:val="002E548C"/>
    <w:rsid w:val="002E7DC7"/>
    <w:rsid w:val="00332504"/>
    <w:rsid w:val="003370FF"/>
    <w:rsid w:val="004308A3"/>
    <w:rsid w:val="004400A5"/>
    <w:rsid w:val="00445B6B"/>
    <w:rsid w:val="004E0B40"/>
    <w:rsid w:val="004E6F57"/>
    <w:rsid w:val="004F3E9F"/>
    <w:rsid w:val="00563864"/>
    <w:rsid w:val="00584396"/>
    <w:rsid w:val="005873AB"/>
    <w:rsid w:val="005C4B66"/>
    <w:rsid w:val="005F0980"/>
    <w:rsid w:val="00621876"/>
    <w:rsid w:val="00627D15"/>
    <w:rsid w:val="006442CD"/>
    <w:rsid w:val="0067277B"/>
    <w:rsid w:val="00677009"/>
    <w:rsid w:val="006B565F"/>
    <w:rsid w:val="007130BE"/>
    <w:rsid w:val="00740779"/>
    <w:rsid w:val="00750CB9"/>
    <w:rsid w:val="0076737F"/>
    <w:rsid w:val="00782404"/>
    <w:rsid w:val="007A381F"/>
    <w:rsid w:val="007B575E"/>
    <w:rsid w:val="007B7318"/>
    <w:rsid w:val="007C3C3E"/>
    <w:rsid w:val="00837CA6"/>
    <w:rsid w:val="008433A0"/>
    <w:rsid w:val="008520CA"/>
    <w:rsid w:val="008715FB"/>
    <w:rsid w:val="00880AFA"/>
    <w:rsid w:val="00881660"/>
    <w:rsid w:val="0089007E"/>
    <w:rsid w:val="008B1333"/>
    <w:rsid w:val="008C7037"/>
    <w:rsid w:val="00910E95"/>
    <w:rsid w:val="00917108"/>
    <w:rsid w:val="00926BC9"/>
    <w:rsid w:val="00936967"/>
    <w:rsid w:val="00964FB3"/>
    <w:rsid w:val="00970F8C"/>
    <w:rsid w:val="00984252"/>
    <w:rsid w:val="00987E47"/>
    <w:rsid w:val="00990E5C"/>
    <w:rsid w:val="009A3E51"/>
    <w:rsid w:val="009C58FD"/>
    <w:rsid w:val="009D4453"/>
    <w:rsid w:val="00A4326C"/>
    <w:rsid w:val="00A9570A"/>
    <w:rsid w:val="00AA7FEC"/>
    <w:rsid w:val="00AE23E7"/>
    <w:rsid w:val="00AF2FA4"/>
    <w:rsid w:val="00B0676A"/>
    <w:rsid w:val="00B077D8"/>
    <w:rsid w:val="00B07B83"/>
    <w:rsid w:val="00B30491"/>
    <w:rsid w:val="00B54F69"/>
    <w:rsid w:val="00B64698"/>
    <w:rsid w:val="00B67E53"/>
    <w:rsid w:val="00B77069"/>
    <w:rsid w:val="00B77AC4"/>
    <w:rsid w:val="00BA7427"/>
    <w:rsid w:val="00BD2CBF"/>
    <w:rsid w:val="00BD7181"/>
    <w:rsid w:val="00BE6BD6"/>
    <w:rsid w:val="00BF00D8"/>
    <w:rsid w:val="00C00B79"/>
    <w:rsid w:val="00C3242F"/>
    <w:rsid w:val="00C33314"/>
    <w:rsid w:val="00C46A30"/>
    <w:rsid w:val="00C6438F"/>
    <w:rsid w:val="00C651F7"/>
    <w:rsid w:val="00C76460"/>
    <w:rsid w:val="00C82574"/>
    <w:rsid w:val="00C872E5"/>
    <w:rsid w:val="00C925C7"/>
    <w:rsid w:val="00CA1BA0"/>
    <w:rsid w:val="00CE2A37"/>
    <w:rsid w:val="00CE5B53"/>
    <w:rsid w:val="00D0152F"/>
    <w:rsid w:val="00D46E56"/>
    <w:rsid w:val="00D532FB"/>
    <w:rsid w:val="00D54E3F"/>
    <w:rsid w:val="00D86A1C"/>
    <w:rsid w:val="00D92EA1"/>
    <w:rsid w:val="00D93790"/>
    <w:rsid w:val="00DA5C08"/>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EF7D17"/>
    <w:rsid w:val="00F049EF"/>
    <w:rsid w:val="00F14688"/>
    <w:rsid w:val="00F32528"/>
    <w:rsid w:val="00F36FF3"/>
    <w:rsid w:val="00F41563"/>
    <w:rsid w:val="00F840EF"/>
    <w:rsid w:val="00FA265A"/>
    <w:rsid w:val="00FB00B0"/>
    <w:rsid w:val="00FD6421"/>
    <w:rsid w:val="00FD7833"/>
    <w:rsid w:val="00FE01D3"/>
    <w:rsid w:val="00FE0CC3"/>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4E15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2337">
      <w:bodyDiv w:val="1"/>
      <w:marLeft w:val="0"/>
      <w:marRight w:val="0"/>
      <w:marTop w:val="0"/>
      <w:marBottom w:val="0"/>
      <w:divBdr>
        <w:top w:val="none" w:sz="0" w:space="0" w:color="auto"/>
        <w:left w:val="none" w:sz="0" w:space="0" w:color="auto"/>
        <w:bottom w:val="none" w:sz="0" w:space="0" w:color="auto"/>
        <w:right w:val="none" w:sz="0" w:space="0" w:color="auto"/>
      </w:divBdr>
    </w:div>
    <w:div w:id="827130401">
      <w:bodyDiv w:val="1"/>
      <w:marLeft w:val="0"/>
      <w:marRight w:val="0"/>
      <w:marTop w:val="0"/>
      <w:marBottom w:val="0"/>
      <w:divBdr>
        <w:top w:val="none" w:sz="0" w:space="0" w:color="auto"/>
        <w:left w:val="none" w:sz="0" w:space="0" w:color="auto"/>
        <w:bottom w:val="none" w:sz="0" w:space="0" w:color="auto"/>
        <w:right w:val="none" w:sz="0" w:space="0" w:color="auto"/>
      </w:divBdr>
    </w:div>
    <w:div w:id="1660158503">
      <w:bodyDiv w:val="1"/>
      <w:marLeft w:val="0"/>
      <w:marRight w:val="0"/>
      <w:marTop w:val="0"/>
      <w:marBottom w:val="0"/>
      <w:divBdr>
        <w:top w:val="none" w:sz="0" w:space="0" w:color="auto"/>
        <w:left w:val="none" w:sz="0" w:space="0" w:color="auto"/>
        <w:bottom w:val="none" w:sz="0" w:space="0" w:color="auto"/>
        <w:right w:val="none" w:sz="0" w:space="0" w:color="auto"/>
      </w:divBdr>
    </w:div>
    <w:div w:id="16685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543EF-3759-463A-AA8E-AD5FF63C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2</Words>
  <Characters>161</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cip6</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6</dc:title>
  <dc:subject>cip6</dc:subject>
  <dc:creator/>
  <cp:lastModifiedBy/>
  <cp:revision>1</cp:revision>
  <dcterms:created xsi:type="dcterms:W3CDTF">2019-06-21T11:57:00Z</dcterms:created>
  <dcterms:modified xsi:type="dcterms:W3CDTF">2020-02-07T02:15:00Z</dcterms:modified>
</cp:coreProperties>
</file>